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A027A" w14:textId="77777777" w:rsidR="006B17C8" w:rsidRDefault="004D46C2">
      <w:pPr>
        <w:pStyle w:val="Bodytext30"/>
        <w:shd w:val="clear" w:color="auto" w:fill="auto"/>
        <w:spacing w:after="466" w:line="190" w:lineRule="exact"/>
        <w:ind w:left="5540"/>
      </w:pPr>
      <w:r>
        <w:t>Urząd Miejski w Halinowie</w:t>
      </w:r>
    </w:p>
    <w:p w14:paraId="21EDF423" w14:textId="77777777" w:rsidR="006B17C8" w:rsidRDefault="004D46C2">
      <w:pPr>
        <w:pStyle w:val="Bodytext40"/>
        <w:shd w:val="clear" w:color="auto" w:fill="auto"/>
        <w:spacing w:before="0" w:after="622" w:line="190" w:lineRule="exact"/>
      </w:pPr>
      <w:r>
        <w:t>POWIADOMIENIE O CHĘCI SKORZYSTANIA ZE ŚWIADCZENIA USŁUG TŁUMACZA PJM, SJM</w:t>
      </w:r>
    </w:p>
    <w:tbl>
      <w:tblPr>
        <w:tblOverlap w:val="never"/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8"/>
        <w:gridCol w:w="1780"/>
        <w:gridCol w:w="1840"/>
        <w:gridCol w:w="16"/>
      </w:tblGrid>
      <w:tr w:rsidR="006B17C8" w14:paraId="43483B2D" w14:textId="77777777" w:rsidTr="00971CEE">
        <w:tblPrEx>
          <w:tblCellMar>
            <w:top w:w="0" w:type="dxa"/>
            <w:bottom w:w="0" w:type="dxa"/>
          </w:tblCellMar>
        </w:tblPrEx>
        <w:trPr>
          <w:trHeight w:hRule="exact" w:val="698"/>
          <w:jc w:val="center"/>
        </w:trPr>
        <w:tc>
          <w:tcPr>
            <w:tcW w:w="5818" w:type="dxa"/>
            <w:shd w:val="clear" w:color="auto" w:fill="FFFFFF"/>
            <w:vAlign w:val="center"/>
          </w:tcPr>
          <w:p w14:paraId="40BBB942" w14:textId="77777777" w:rsidR="006B17C8" w:rsidRDefault="004D46C2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Bold"/>
              </w:rPr>
              <w:t>Imię i nazwisko osoby uprawnionej</w:t>
            </w:r>
          </w:p>
        </w:tc>
        <w:tc>
          <w:tcPr>
            <w:tcW w:w="3636" w:type="dxa"/>
            <w:gridSpan w:val="3"/>
            <w:shd w:val="clear" w:color="auto" w:fill="FFFFFF"/>
          </w:tcPr>
          <w:p w14:paraId="7CBEEAF2" w14:textId="77777777" w:rsidR="006B17C8" w:rsidRDefault="006B17C8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17C8" w14:paraId="5CD8B679" w14:textId="77777777" w:rsidTr="00971CEE">
        <w:tblPrEx>
          <w:tblCellMar>
            <w:top w:w="0" w:type="dxa"/>
            <w:bottom w:w="0" w:type="dxa"/>
          </w:tblCellMar>
        </w:tblPrEx>
        <w:trPr>
          <w:trHeight w:hRule="exact" w:val="932"/>
          <w:jc w:val="center"/>
        </w:trPr>
        <w:tc>
          <w:tcPr>
            <w:tcW w:w="5818" w:type="dxa"/>
            <w:shd w:val="clear" w:color="auto" w:fill="FFFFFF"/>
            <w:vAlign w:val="center"/>
          </w:tcPr>
          <w:p w14:paraId="45131187" w14:textId="77777777" w:rsidR="006B17C8" w:rsidRDefault="004D46C2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234" w:lineRule="exact"/>
              <w:jc w:val="center"/>
            </w:pPr>
            <w:r>
              <w:rPr>
                <w:rStyle w:val="Bodytext2Bold"/>
              </w:rPr>
              <w:t>Numer telefonu komórkowego lub numer telefonu osoby słyszącej upoważnionej do kontaktów z osobą uprawnioną</w:t>
            </w:r>
          </w:p>
        </w:tc>
        <w:tc>
          <w:tcPr>
            <w:tcW w:w="3636" w:type="dxa"/>
            <w:gridSpan w:val="3"/>
            <w:shd w:val="clear" w:color="auto" w:fill="FFFFFF"/>
          </w:tcPr>
          <w:p w14:paraId="07943C44" w14:textId="438E402C" w:rsidR="006B17C8" w:rsidRDefault="00971CEE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softHyphen/>
            </w:r>
            <w:r>
              <w:rPr>
                <w:sz w:val="10"/>
                <w:szCs w:val="10"/>
              </w:rPr>
              <w:softHyphen/>
            </w:r>
            <w:r>
              <w:rPr>
                <w:sz w:val="10"/>
                <w:szCs w:val="10"/>
              </w:rPr>
              <w:softHyphen/>
            </w:r>
            <w:r>
              <w:rPr>
                <w:sz w:val="10"/>
                <w:szCs w:val="10"/>
              </w:rPr>
              <w:softHyphen/>
            </w:r>
            <w:r>
              <w:rPr>
                <w:sz w:val="10"/>
                <w:szCs w:val="10"/>
              </w:rPr>
              <w:softHyphen/>
            </w:r>
          </w:p>
        </w:tc>
      </w:tr>
      <w:tr w:rsidR="00696FC7" w14:paraId="46EBF2FC" w14:textId="77777777" w:rsidTr="00971CE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1174"/>
          <w:jc w:val="center"/>
        </w:trPr>
        <w:tc>
          <w:tcPr>
            <w:tcW w:w="5818" w:type="dxa"/>
            <w:shd w:val="clear" w:color="auto" w:fill="FFFFFF"/>
          </w:tcPr>
          <w:p w14:paraId="00DD1B86" w14:textId="77777777" w:rsidR="00696FC7" w:rsidRDefault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Bold"/>
              </w:rPr>
              <w:t>Orzeczenie o niepełnosprawności osoby uprawnionej</w:t>
            </w:r>
          </w:p>
        </w:tc>
        <w:tc>
          <w:tcPr>
            <w:tcW w:w="1780" w:type="dxa"/>
            <w:shd w:val="clear" w:color="auto" w:fill="FFFFFF"/>
          </w:tcPr>
          <w:p w14:paraId="70A1F31D" w14:textId="1C6FB4E0" w:rsidR="00696FC7" w:rsidRDefault="00696FC7" w:rsidP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Bodytext2Bold"/>
              </w:rPr>
            </w:pPr>
            <w:r>
              <w:rPr>
                <w:rStyle w:val="Bodytext2Bold"/>
              </w:rPr>
              <w:t>Posiadam</w:t>
            </w:r>
          </w:p>
          <w:p w14:paraId="047AA7F5" w14:textId="708A066B" w:rsidR="00696FC7" w:rsidRDefault="00696FC7" w:rsidP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Bodytext2Bold"/>
              </w:rPr>
            </w:pPr>
          </w:p>
          <w:p w14:paraId="029E6939" w14:textId="32BBEF18" w:rsidR="00696FC7" w:rsidRDefault="00696FC7" w:rsidP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Bodytext242pt"/>
              </w:rPr>
            </w:pPr>
            <w:r>
              <w:rPr>
                <w:noProof/>
                <w:sz w:val="84"/>
                <w:szCs w:val="84"/>
              </w:rPr>
              <w:pict w14:anchorId="6ED03B37">
                <v:rect id="_x0000_s1026" style="position:absolute;left:0;text-align:left;margin-left:26.05pt;margin-top:5.45pt;width:34.8pt;height:27.6pt;z-index:251658240" strokeweight="1.5pt"/>
              </w:pict>
            </w:r>
          </w:p>
          <w:p w14:paraId="6300ED88" w14:textId="63248E64" w:rsidR="00696FC7" w:rsidRDefault="00696FC7" w:rsidP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jc w:val="center"/>
            </w:pPr>
          </w:p>
        </w:tc>
        <w:tc>
          <w:tcPr>
            <w:tcW w:w="1840" w:type="dxa"/>
            <w:shd w:val="clear" w:color="auto" w:fill="FFFFFF"/>
          </w:tcPr>
          <w:p w14:paraId="0E814891" w14:textId="7FDB9006" w:rsidR="00696FC7" w:rsidRDefault="00696FC7" w:rsidP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after="180" w:line="190" w:lineRule="exact"/>
              <w:jc w:val="center"/>
              <w:rPr>
                <w:rStyle w:val="Bodytext2Bold"/>
              </w:rPr>
            </w:pPr>
            <w:r>
              <w:rPr>
                <w:rStyle w:val="Bodytext2Bold"/>
              </w:rPr>
              <w:t>Nie posiadam</w:t>
            </w:r>
          </w:p>
          <w:p w14:paraId="23E297F2" w14:textId="5FE5340A" w:rsidR="00696FC7" w:rsidRDefault="00696FC7" w:rsidP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after="180" w:line="190" w:lineRule="exact"/>
              <w:jc w:val="center"/>
            </w:pPr>
            <w:r>
              <w:rPr>
                <w:b/>
                <w:bCs/>
                <w:noProof/>
              </w:rPr>
              <w:pict w14:anchorId="6ED03B37">
                <v:rect id="_x0000_s1027" style="position:absolute;left:0;text-align:left;margin-left:27.65pt;margin-top:5.95pt;width:34.8pt;height:27.6pt;z-index:251659264" strokeweight="1.5pt"/>
              </w:pict>
            </w:r>
          </w:p>
        </w:tc>
      </w:tr>
      <w:tr w:rsidR="006B17C8" w14:paraId="283EBFC2" w14:textId="77777777" w:rsidTr="00971CEE">
        <w:tblPrEx>
          <w:tblCellMar>
            <w:top w:w="0" w:type="dxa"/>
            <w:bottom w:w="0" w:type="dxa"/>
          </w:tblCellMar>
        </w:tblPrEx>
        <w:trPr>
          <w:trHeight w:hRule="exact" w:val="925"/>
          <w:jc w:val="center"/>
        </w:trPr>
        <w:tc>
          <w:tcPr>
            <w:tcW w:w="5818" w:type="dxa"/>
            <w:shd w:val="clear" w:color="auto" w:fill="FFFFFF"/>
            <w:vAlign w:val="center"/>
          </w:tcPr>
          <w:p w14:paraId="64D57FBE" w14:textId="77777777" w:rsidR="006B17C8" w:rsidRDefault="004D46C2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Bold"/>
              </w:rPr>
              <w:t>Adres zamieszkania</w:t>
            </w:r>
          </w:p>
        </w:tc>
        <w:tc>
          <w:tcPr>
            <w:tcW w:w="3636" w:type="dxa"/>
            <w:gridSpan w:val="3"/>
            <w:shd w:val="clear" w:color="auto" w:fill="FFFFFF"/>
          </w:tcPr>
          <w:p w14:paraId="6D927FD3" w14:textId="67FC0C63" w:rsidR="006B17C8" w:rsidRDefault="006B17C8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17C8" w14:paraId="4448C117" w14:textId="77777777" w:rsidTr="00971CEE">
        <w:tblPrEx>
          <w:tblCellMar>
            <w:top w:w="0" w:type="dxa"/>
            <w:bottom w:w="0" w:type="dxa"/>
          </w:tblCellMar>
        </w:tblPrEx>
        <w:trPr>
          <w:trHeight w:hRule="exact" w:val="2531"/>
          <w:jc w:val="center"/>
        </w:trPr>
        <w:tc>
          <w:tcPr>
            <w:tcW w:w="5818" w:type="dxa"/>
            <w:shd w:val="clear" w:color="auto" w:fill="FFFFFF"/>
          </w:tcPr>
          <w:p w14:paraId="0A4F43EE" w14:textId="77777777" w:rsidR="006B17C8" w:rsidRDefault="004D46C2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Bodytext2Bold"/>
              </w:rPr>
              <w:t xml:space="preserve">Zwięzłe określenie rodzaju sprawy, jaką chce się załatwić w Urzędzie </w:t>
            </w:r>
            <w:r>
              <w:rPr>
                <w:rStyle w:val="Bodytext2Bold"/>
              </w:rPr>
              <w:t>Miejskim w Halinowie</w:t>
            </w:r>
          </w:p>
        </w:tc>
        <w:tc>
          <w:tcPr>
            <w:tcW w:w="3636" w:type="dxa"/>
            <w:gridSpan w:val="3"/>
            <w:shd w:val="clear" w:color="auto" w:fill="FFFFFF"/>
          </w:tcPr>
          <w:p w14:paraId="1DEDBBC2" w14:textId="77777777" w:rsidR="006B17C8" w:rsidRDefault="006B17C8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6FC7" w14:paraId="71A9BEF6" w14:textId="77777777" w:rsidTr="00971CE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1265"/>
          <w:jc w:val="center"/>
        </w:trPr>
        <w:tc>
          <w:tcPr>
            <w:tcW w:w="5818" w:type="dxa"/>
            <w:shd w:val="clear" w:color="auto" w:fill="FFFFFF"/>
          </w:tcPr>
          <w:p w14:paraId="3624715D" w14:textId="77777777" w:rsidR="00696FC7" w:rsidRDefault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Bold"/>
              </w:rPr>
              <w:t>Wybrana metoda komunikowania się</w:t>
            </w:r>
          </w:p>
        </w:tc>
        <w:tc>
          <w:tcPr>
            <w:tcW w:w="1780" w:type="dxa"/>
            <w:shd w:val="clear" w:color="auto" w:fill="FFFFFF"/>
          </w:tcPr>
          <w:p w14:paraId="5B6997A4" w14:textId="6874EB70" w:rsidR="00696FC7" w:rsidRDefault="00696FC7" w:rsidP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Bold"/>
              </w:rPr>
              <w:t>PJM</w:t>
            </w:r>
          </w:p>
          <w:p w14:paraId="4AC67FAE" w14:textId="4B741AA4" w:rsidR="00696FC7" w:rsidRDefault="00815A68" w:rsidP="00696FC7">
            <w:pPr>
              <w:framePr w:w="931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noProof/>
              </w:rPr>
              <w:pict w14:anchorId="6ED03B37">
                <v:rect id="_x0000_s1028" style="position:absolute;left:0;text-align:left;margin-left:24.25pt;margin-top:13.25pt;width:34.8pt;height:27.6pt;z-index:251660288" strokeweight="1.5pt"/>
              </w:pict>
            </w:r>
          </w:p>
        </w:tc>
        <w:tc>
          <w:tcPr>
            <w:tcW w:w="1840" w:type="dxa"/>
            <w:shd w:val="clear" w:color="auto" w:fill="FFFFFF"/>
          </w:tcPr>
          <w:p w14:paraId="3C1D01BD" w14:textId="4391EA31" w:rsidR="00696FC7" w:rsidRDefault="00696FC7" w:rsidP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Bodytext2Bold"/>
              </w:rPr>
            </w:pPr>
            <w:r>
              <w:rPr>
                <w:rStyle w:val="Bodytext2Bold"/>
              </w:rPr>
              <w:t>SJM</w:t>
            </w:r>
          </w:p>
          <w:p w14:paraId="3FD88D19" w14:textId="0C77838C" w:rsidR="00696FC7" w:rsidRDefault="00815A68" w:rsidP="00696FC7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840" w:lineRule="exact"/>
              <w:jc w:val="center"/>
            </w:pPr>
            <w:r>
              <w:rPr>
                <w:b/>
                <w:bCs/>
                <w:noProof/>
              </w:rPr>
              <w:pict w14:anchorId="6ED03B37">
                <v:rect id="_x0000_s1029" style="position:absolute;left:0;text-align:left;margin-left:25.85pt;margin-top:12.05pt;width:34.8pt;height:27.6pt;z-index:251661312" strokeweight="1.5pt"/>
              </w:pict>
            </w:r>
          </w:p>
        </w:tc>
      </w:tr>
      <w:tr w:rsidR="006B17C8" w14:paraId="0D9A51C9" w14:textId="77777777" w:rsidTr="00971CEE">
        <w:tblPrEx>
          <w:tblCellMar>
            <w:top w:w="0" w:type="dxa"/>
            <w:bottom w:w="0" w:type="dxa"/>
          </w:tblCellMar>
        </w:tblPrEx>
        <w:trPr>
          <w:trHeight w:hRule="exact" w:val="720"/>
          <w:jc w:val="center"/>
        </w:trPr>
        <w:tc>
          <w:tcPr>
            <w:tcW w:w="5818" w:type="dxa"/>
            <w:shd w:val="clear" w:color="auto" w:fill="FFFFFF"/>
          </w:tcPr>
          <w:p w14:paraId="180FDD21" w14:textId="77777777" w:rsidR="006B17C8" w:rsidRDefault="004D46C2">
            <w:pPr>
              <w:pStyle w:val="Bodytext20"/>
              <w:framePr w:w="9317" w:wrap="notBeside" w:vAnchor="text" w:hAnchor="text" w:xAlign="center" w:y="1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Bodytext2Bold"/>
              </w:rPr>
              <w:t xml:space="preserve">Planowany </w:t>
            </w:r>
            <w:r>
              <w:rPr>
                <w:rStyle w:val="Bodytext2Bold"/>
              </w:rPr>
              <w:t>termin skorzystania ze świadczenia (dzień i godzina)</w:t>
            </w:r>
          </w:p>
        </w:tc>
        <w:tc>
          <w:tcPr>
            <w:tcW w:w="3636" w:type="dxa"/>
            <w:gridSpan w:val="3"/>
            <w:shd w:val="clear" w:color="auto" w:fill="FFFFFF"/>
          </w:tcPr>
          <w:p w14:paraId="33A2F4E9" w14:textId="77777777" w:rsidR="006B17C8" w:rsidRDefault="006B17C8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2368E" w14:paraId="42B338BC" w14:textId="77777777" w:rsidTr="00977A9C">
        <w:tblPrEx>
          <w:tblCellMar>
            <w:top w:w="0" w:type="dxa"/>
            <w:bottom w:w="0" w:type="dxa"/>
          </w:tblCellMar>
        </w:tblPrEx>
        <w:trPr>
          <w:trHeight w:val="1160"/>
          <w:jc w:val="center"/>
        </w:trPr>
        <w:tc>
          <w:tcPr>
            <w:tcW w:w="5818" w:type="dxa"/>
            <w:shd w:val="clear" w:color="auto" w:fill="FFFFFF"/>
          </w:tcPr>
          <w:p w14:paraId="3107CB9E" w14:textId="77777777" w:rsidR="0012368E" w:rsidRDefault="0012368E" w:rsidP="00063D01">
            <w:pPr>
              <w:pStyle w:val="Bodytext20"/>
              <w:framePr w:w="9317" w:wrap="notBeside" w:vAnchor="text" w:hAnchor="text" w:xAlign="center" w:y="1"/>
              <w:spacing w:line="190" w:lineRule="exact"/>
              <w:ind w:left="520"/>
              <w:jc w:val="left"/>
              <w:rPr>
                <w:rStyle w:val="Bodytext2Bold"/>
              </w:rPr>
            </w:pPr>
          </w:p>
          <w:p w14:paraId="17B8CB77" w14:textId="77777777" w:rsidR="0012368E" w:rsidRDefault="0012368E" w:rsidP="00063D01">
            <w:pPr>
              <w:pStyle w:val="Bodytext20"/>
              <w:framePr w:w="9317" w:wrap="notBeside" w:vAnchor="text" w:hAnchor="text" w:xAlign="center" w:y="1"/>
              <w:spacing w:line="190" w:lineRule="exact"/>
              <w:ind w:left="520"/>
              <w:jc w:val="left"/>
              <w:rPr>
                <w:rStyle w:val="Bodytext2Bold"/>
              </w:rPr>
            </w:pPr>
          </w:p>
          <w:p w14:paraId="0245C6D5" w14:textId="4B73ED92" w:rsidR="0012368E" w:rsidRDefault="0012368E" w:rsidP="00063D01">
            <w:pPr>
              <w:pStyle w:val="Bodytext20"/>
              <w:framePr w:w="9317" w:wrap="notBeside" w:vAnchor="text" w:hAnchor="text" w:xAlign="center" w:y="1"/>
              <w:spacing w:line="190" w:lineRule="exact"/>
              <w:ind w:left="520"/>
              <w:jc w:val="left"/>
              <w:rPr>
                <w:rStyle w:val="Bodytext2Bold"/>
              </w:rPr>
            </w:pPr>
            <w:r>
              <w:rPr>
                <w:rStyle w:val="Bodytext2Bold"/>
              </w:rPr>
              <w:t>……………………………………………………………</w:t>
            </w:r>
          </w:p>
          <w:p w14:paraId="20155C00" w14:textId="77777777" w:rsidR="0012368E" w:rsidRDefault="0012368E" w:rsidP="00063D01">
            <w:pPr>
              <w:pStyle w:val="Bodytext20"/>
              <w:framePr w:w="9317" w:wrap="notBeside" w:vAnchor="text" w:hAnchor="text" w:xAlign="center" w:y="1"/>
              <w:spacing w:line="190" w:lineRule="exact"/>
              <w:ind w:left="520"/>
              <w:jc w:val="left"/>
              <w:rPr>
                <w:rStyle w:val="Bodytext2Bold"/>
              </w:rPr>
            </w:pPr>
          </w:p>
          <w:p w14:paraId="744035E7" w14:textId="49E98EBA" w:rsidR="0012368E" w:rsidRDefault="0012368E" w:rsidP="0012368E">
            <w:pPr>
              <w:pStyle w:val="Bodytext20"/>
              <w:framePr w:w="9317" w:wrap="notBeside" w:vAnchor="text" w:hAnchor="text" w:xAlign="center" w:y="1"/>
              <w:spacing w:line="190" w:lineRule="exact"/>
              <w:ind w:left="520" w:hanging="460"/>
              <w:jc w:val="center"/>
              <w:rPr>
                <w:sz w:val="10"/>
                <w:szCs w:val="10"/>
              </w:rPr>
            </w:pPr>
            <w:r>
              <w:rPr>
                <w:rStyle w:val="Bodytext2Bold"/>
              </w:rPr>
              <w:t>(miejscowość)</w:t>
            </w:r>
          </w:p>
        </w:tc>
        <w:tc>
          <w:tcPr>
            <w:tcW w:w="3636" w:type="dxa"/>
            <w:gridSpan w:val="3"/>
            <w:shd w:val="clear" w:color="auto" w:fill="FFFFFF"/>
          </w:tcPr>
          <w:p w14:paraId="1A8BE274" w14:textId="77777777" w:rsidR="0012368E" w:rsidRDefault="0012368E" w:rsidP="00977A9C">
            <w:pPr>
              <w:pStyle w:val="Bodytext20"/>
              <w:framePr w:w="9317" w:wrap="notBeside" w:vAnchor="text" w:hAnchor="text" w:xAlign="center" w:y="1"/>
              <w:spacing w:line="190" w:lineRule="exact"/>
              <w:jc w:val="center"/>
              <w:rPr>
                <w:rStyle w:val="Bodytext2Bold"/>
              </w:rPr>
            </w:pPr>
          </w:p>
          <w:p w14:paraId="2A8D932A" w14:textId="77777777" w:rsidR="0012368E" w:rsidRDefault="0012368E" w:rsidP="00977A9C">
            <w:pPr>
              <w:pStyle w:val="Bodytext20"/>
              <w:framePr w:w="9317" w:wrap="notBeside" w:vAnchor="text" w:hAnchor="text" w:xAlign="center" w:y="1"/>
              <w:spacing w:line="190" w:lineRule="exact"/>
              <w:jc w:val="center"/>
              <w:rPr>
                <w:rStyle w:val="Bodytext2Bold"/>
              </w:rPr>
            </w:pPr>
          </w:p>
          <w:p w14:paraId="203B88EB" w14:textId="4D71C2FE" w:rsidR="0012368E" w:rsidRDefault="0012368E" w:rsidP="0012368E">
            <w:pPr>
              <w:pStyle w:val="Bodytext20"/>
              <w:framePr w:w="9317" w:wrap="notBeside" w:vAnchor="text" w:hAnchor="text" w:xAlign="center" w:y="1"/>
              <w:spacing w:line="190" w:lineRule="exact"/>
              <w:rPr>
                <w:rStyle w:val="Bodytext2Bold"/>
              </w:rPr>
            </w:pPr>
            <w:r>
              <w:rPr>
                <w:rStyle w:val="Bodytext2Bold"/>
              </w:rPr>
              <w:t xml:space="preserve">    …………………………………………</w:t>
            </w:r>
            <w:bookmarkStart w:id="0" w:name="_GoBack"/>
            <w:bookmarkEnd w:id="0"/>
          </w:p>
          <w:p w14:paraId="449CF977" w14:textId="77777777" w:rsidR="0012368E" w:rsidRDefault="0012368E" w:rsidP="0012368E">
            <w:pPr>
              <w:pStyle w:val="Bodytext20"/>
              <w:framePr w:w="9317" w:wrap="notBeside" w:vAnchor="text" w:hAnchor="text" w:xAlign="center" w:y="1"/>
              <w:spacing w:line="190" w:lineRule="exact"/>
              <w:rPr>
                <w:rStyle w:val="Bodytext2Bold"/>
              </w:rPr>
            </w:pPr>
          </w:p>
          <w:p w14:paraId="5E60CD5C" w14:textId="4AF7D1E1" w:rsidR="0012368E" w:rsidRDefault="0012368E" w:rsidP="00977A9C">
            <w:pPr>
              <w:pStyle w:val="Bodytext20"/>
              <w:framePr w:w="9317" w:wrap="notBeside" w:vAnchor="text" w:hAnchor="text" w:xAlign="center" w:y="1"/>
              <w:spacing w:line="190" w:lineRule="exact"/>
              <w:jc w:val="center"/>
              <w:rPr>
                <w:sz w:val="10"/>
                <w:szCs w:val="10"/>
              </w:rPr>
            </w:pPr>
            <w:r>
              <w:rPr>
                <w:rStyle w:val="Bodytext2Bold"/>
              </w:rPr>
              <w:t>podpis osoby uprawnionej</w:t>
            </w:r>
          </w:p>
        </w:tc>
      </w:tr>
    </w:tbl>
    <w:p w14:paraId="6D8FE67C" w14:textId="77777777" w:rsidR="006B17C8" w:rsidRDefault="006B17C8">
      <w:pPr>
        <w:framePr w:w="9317" w:wrap="notBeside" w:vAnchor="text" w:hAnchor="text" w:xAlign="center" w:y="1"/>
        <w:rPr>
          <w:sz w:val="2"/>
          <w:szCs w:val="2"/>
        </w:rPr>
      </w:pPr>
    </w:p>
    <w:p w14:paraId="448A0D5F" w14:textId="77777777" w:rsidR="006B17C8" w:rsidRDefault="006B17C8">
      <w:pPr>
        <w:rPr>
          <w:sz w:val="2"/>
          <w:szCs w:val="2"/>
        </w:rPr>
      </w:pPr>
    </w:p>
    <w:p w14:paraId="7F2FC5C2" w14:textId="77777777" w:rsidR="006B17C8" w:rsidRDefault="004D46C2">
      <w:pPr>
        <w:pStyle w:val="Bodytext40"/>
        <w:shd w:val="clear" w:color="auto" w:fill="auto"/>
        <w:spacing w:before="192" w:after="0" w:line="227" w:lineRule="exact"/>
      </w:pPr>
      <w:r>
        <w:rPr>
          <w:rStyle w:val="Bodytext41"/>
          <w:b/>
          <w:bCs/>
        </w:rPr>
        <w:t>Objaśnienia:</w:t>
      </w:r>
    </w:p>
    <w:p w14:paraId="66C291EB" w14:textId="77777777" w:rsidR="006B17C8" w:rsidRDefault="004D46C2">
      <w:pPr>
        <w:pStyle w:val="Bodytext20"/>
        <w:shd w:val="clear" w:color="auto" w:fill="auto"/>
        <w:ind w:right="140"/>
      </w:pPr>
      <w:r>
        <w:rPr>
          <w:rStyle w:val="Bodytext2Bold0"/>
        </w:rPr>
        <w:t xml:space="preserve">Osoby uprawnione - </w:t>
      </w:r>
      <w:r>
        <w:t xml:space="preserve">to osoby doświadczające trwale lub okresowo trudności w komunikowaniu się. Świadczenie usług tłumacza PJM, SJM i SKOGN </w:t>
      </w:r>
      <w:r>
        <w:t>jest bezpłatne dla osoby uprawnionej, będącej osobą niepełnosprawną w rozumieniu ustawy z dnia 27 sierpnia 1997 roku o rehabilitacji zawodowej i społecznej oraz zatrudnianiu osób niepełnosprawnych.</w:t>
      </w:r>
    </w:p>
    <w:p w14:paraId="5164DAAF" w14:textId="77777777" w:rsidR="006B17C8" w:rsidRDefault="004D46C2">
      <w:pPr>
        <w:pStyle w:val="Bodytext20"/>
        <w:shd w:val="clear" w:color="auto" w:fill="auto"/>
      </w:pPr>
      <w:r>
        <w:rPr>
          <w:rStyle w:val="Bodytext2Bold0"/>
        </w:rPr>
        <w:t xml:space="preserve">PJM </w:t>
      </w:r>
      <w:r>
        <w:t>- polski język migowy.</w:t>
      </w:r>
    </w:p>
    <w:p w14:paraId="25263E26" w14:textId="77777777" w:rsidR="006B17C8" w:rsidRDefault="004D46C2">
      <w:pPr>
        <w:pStyle w:val="Bodytext20"/>
        <w:shd w:val="clear" w:color="auto" w:fill="auto"/>
      </w:pPr>
      <w:r>
        <w:rPr>
          <w:rStyle w:val="Bodytext2Bold0"/>
        </w:rPr>
        <w:t xml:space="preserve">SJM - </w:t>
      </w:r>
      <w:r>
        <w:t>system językowo-migowy.</w:t>
      </w:r>
    </w:p>
    <w:sectPr w:rsidR="006B17C8" w:rsidSect="00815A68">
      <w:pgSz w:w="11900" w:h="16840"/>
      <w:pgMar w:top="1276" w:right="1267" w:bottom="1560" w:left="13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818DA" w14:textId="77777777" w:rsidR="004D46C2" w:rsidRDefault="004D46C2">
      <w:r>
        <w:separator/>
      </w:r>
    </w:p>
  </w:endnote>
  <w:endnote w:type="continuationSeparator" w:id="0">
    <w:p w14:paraId="6F1C0735" w14:textId="77777777" w:rsidR="004D46C2" w:rsidRDefault="004D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7442C" w14:textId="77777777" w:rsidR="004D46C2" w:rsidRDefault="004D46C2"/>
  </w:footnote>
  <w:footnote w:type="continuationSeparator" w:id="0">
    <w:p w14:paraId="1580F1F0" w14:textId="77777777" w:rsidR="004D46C2" w:rsidRDefault="004D46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7C8"/>
    <w:rsid w:val="0012368E"/>
    <w:rsid w:val="004D46C2"/>
    <w:rsid w:val="00696FC7"/>
    <w:rsid w:val="006B17C8"/>
    <w:rsid w:val="00815A68"/>
    <w:rsid w:val="00971CEE"/>
    <w:rsid w:val="00AA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1FDDAD"/>
  <w15:docId w15:val="{0112603E-9DBB-43C3-B205-77F85B93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42pt">
    <w:name w:val="Body text (2) + 4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none"/>
      <w:lang w:val="pl-PL" w:eastAsia="pl-PL" w:bidi="pl-PL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80" w:after="6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8BA7-398B-44B6-9AD5-E6D93AF9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0033013530</dc:title>
  <dc:subject/>
  <dc:creator/>
  <cp:keywords/>
  <cp:lastModifiedBy>Piotr Żołna</cp:lastModifiedBy>
  <cp:revision>6</cp:revision>
  <dcterms:created xsi:type="dcterms:W3CDTF">2020-03-30T19:51:00Z</dcterms:created>
  <dcterms:modified xsi:type="dcterms:W3CDTF">2020-03-30T20:08:00Z</dcterms:modified>
</cp:coreProperties>
</file>